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beforeAutospacing="0" w:afterAutospacing="0" w:line="600" w:lineRule="exact"/>
        <w:jc w:val="both"/>
        <w:textAlignment w:val="center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：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560" w:lineRule="exact"/>
        <w:textAlignment w:val="center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center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val="en-US" w:eastAsia="zh-CN"/>
        </w:rPr>
        <w:t>湖南幼专2023年公开招聘高层次专业技术人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center"/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val="en-US" w:eastAsia="zh-CN"/>
        </w:rPr>
      </w:pPr>
      <w:r>
        <w:rPr>
          <w:rFonts w:hint="eastAsia" w:ascii="方正小标宋_GBK" w:hAnsi="方正小标宋_GBK" w:eastAsia="方正小标宋_GBK" w:cs="方正小标宋_GBK"/>
          <w:b/>
          <w:bCs/>
          <w:sz w:val="44"/>
          <w:szCs w:val="44"/>
          <w:lang w:val="en-US" w:eastAsia="zh-CN"/>
        </w:rPr>
        <w:t>岗位表</w:t>
      </w:r>
    </w:p>
    <w:p>
      <w:pPr>
        <w:pStyle w:val="2"/>
        <w:ind w:left="0" w:leftChars="0" w:firstLine="0" w:firstLineChars="0"/>
        <w:rPr>
          <w:rFonts w:hint="default" w:ascii="方正仿宋_GB2312" w:hAnsi="方正仿宋_GB2312" w:eastAsia="方正仿宋_GB2312" w:cs="方正仿宋_GB2312"/>
          <w:b/>
          <w:bCs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岗位1：</w:t>
      </w:r>
    </w:p>
    <w:tbl>
      <w:tblPr>
        <w:tblStyle w:val="7"/>
        <w:tblW w:w="97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846"/>
        <w:gridCol w:w="938"/>
        <w:gridCol w:w="847"/>
        <w:gridCol w:w="1226"/>
        <w:gridCol w:w="2535"/>
        <w:gridCol w:w="915"/>
        <w:gridCol w:w="1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exact"/>
          <w:jc w:val="center"/>
        </w:trPr>
        <w:tc>
          <w:tcPr>
            <w:tcW w:w="683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46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938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847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计划</w:t>
            </w:r>
          </w:p>
        </w:tc>
        <w:tc>
          <w:tcPr>
            <w:tcW w:w="1226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历学位</w:t>
            </w:r>
          </w:p>
        </w:tc>
        <w:tc>
          <w:tcPr>
            <w:tcW w:w="2535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915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</w:tc>
        <w:tc>
          <w:tcPr>
            <w:tcW w:w="1764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exact"/>
          <w:jc w:val="center"/>
        </w:trPr>
        <w:tc>
          <w:tcPr>
            <w:tcW w:w="683" w:type="dxa"/>
            <w:shd w:val="clear" w:color="auto" w:fill="FFFFFF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846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专任教师</w:t>
            </w:r>
          </w:p>
        </w:tc>
        <w:tc>
          <w:tcPr>
            <w:tcW w:w="938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专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岗位</w:t>
            </w:r>
          </w:p>
        </w:tc>
        <w:tc>
          <w:tcPr>
            <w:tcW w:w="847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2名</w:t>
            </w:r>
          </w:p>
        </w:tc>
        <w:tc>
          <w:tcPr>
            <w:tcW w:w="1226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博士研究生</w:t>
            </w:r>
          </w:p>
        </w:tc>
        <w:tc>
          <w:tcPr>
            <w:tcW w:w="2535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04教育学，05文学</w:t>
            </w:r>
          </w:p>
        </w:tc>
        <w:tc>
          <w:tcPr>
            <w:tcW w:w="915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45岁及以下</w:t>
            </w:r>
          </w:p>
        </w:tc>
        <w:tc>
          <w:tcPr>
            <w:tcW w:w="1764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具有副高及以上职称年龄可以放宽至45岁及以下。</w:t>
            </w:r>
          </w:p>
        </w:tc>
      </w:tr>
    </w:tbl>
    <w:p>
      <w:pPr>
        <w:pStyle w:val="2"/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p>
      <w:pPr>
        <w:pStyle w:val="2"/>
        <w:ind w:left="0" w:leftChars="0" w:firstLine="0" w:firstLineChars="0"/>
        <w:rPr>
          <w:rFonts w:hint="default" w:ascii="方正仿宋_GB2312" w:hAnsi="方正仿宋_GB2312" w:eastAsia="方正仿宋_GB2312" w:cs="方正仿宋_GB2312"/>
          <w:b/>
          <w:bCs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方正仿宋_GB2312" w:hAnsi="方正仿宋_GB2312" w:eastAsia="方正仿宋_GB2312" w:cs="方正仿宋_GB2312"/>
          <w:b/>
          <w:bCs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岗位2：</w:t>
      </w:r>
    </w:p>
    <w:tbl>
      <w:tblPr>
        <w:tblStyle w:val="7"/>
        <w:tblW w:w="975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3"/>
        <w:gridCol w:w="846"/>
        <w:gridCol w:w="926"/>
        <w:gridCol w:w="855"/>
        <w:gridCol w:w="1230"/>
        <w:gridCol w:w="2550"/>
        <w:gridCol w:w="915"/>
        <w:gridCol w:w="1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exact"/>
          <w:jc w:val="center"/>
        </w:trPr>
        <w:tc>
          <w:tcPr>
            <w:tcW w:w="683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序号</w:t>
            </w:r>
          </w:p>
        </w:tc>
        <w:tc>
          <w:tcPr>
            <w:tcW w:w="846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名称</w:t>
            </w:r>
          </w:p>
        </w:tc>
        <w:tc>
          <w:tcPr>
            <w:tcW w:w="926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岗位类别</w:t>
            </w:r>
          </w:p>
        </w:tc>
        <w:tc>
          <w:tcPr>
            <w:tcW w:w="855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招聘计划</w:t>
            </w:r>
          </w:p>
        </w:tc>
        <w:tc>
          <w:tcPr>
            <w:tcW w:w="1230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职称</w:t>
            </w:r>
          </w:p>
        </w:tc>
        <w:tc>
          <w:tcPr>
            <w:tcW w:w="2550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915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年龄</w:t>
            </w:r>
          </w:p>
        </w:tc>
        <w:tc>
          <w:tcPr>
            <w:tcW w:w="1749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方正仿宋_GB2312" w:hAnsi="方正仿宋_GB2312" w:eastAsia="方正仿宋_GB2312" w:cs="方正仿宋_GB2312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exact"/>
          <w:jc w:val="center"/>
        </w:trPr>
        <w:tc>
          <w:tcPr>
            <w:tcW w:w="683" w:type="dxa"/>
            <w:shd w:val="clear" w:color="auto" w:fill="FFFFFF"/>
            <w:noWrap w:val="0"/>
            <w:vAlign w:val="center"/>
          </w:tcPr>
          <w:p>
            <w:pPr>
              <w:pStyle w:val="2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leftChars="0" w:firstLine="0" w:firstLineChars="0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1</w:t>
            </w:r>
          </w:p>
        </w:tc>
        <w:tc>
          <w:tcPr>
            <w:tcW w:w="846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专任教师</w:t>
            </w:r>
          </w:p>
        </w:tc>
        <w:tc>
          <w:tcPr>
            <w:tcW w:w="926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专技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岗位</w:t>
            </w:r>
          </w:p>
        </w:tc>
        <w:tc>
          <w:tcPr>
            <w:tcW w:w="855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1名</w:t>
            </w:r>
          </w:p>
        </w:tc>
        <w:tc>
          <w:tcPr>
            <w:tcW w:w="1230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auto"/>
                <w:kern w:val="0"/>
                <w:sz w:val="32"/>
                <w:szCs w:val="32"/>
                <w:lang w:val="en-US" w:eastAsia="zh-CN"/>
              </w:rPr>
              <w:t>具有正高级职称或特级教师称号</w:t>
            </w:r>
          </w:p>
        </w:tc>
        <w:tc>
          <w:tcPr>
            <w:tcW w:w="2550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center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03法学，04教育学</w:t>
            </w:r>
          </w:p>
        </w:tc>
        <w:tc>
          <w:tcPr>
            <w:tcW w:w="915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auto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50岁及以下</w:t>
            </w:r>
          </w:p>
        </w:tc>
        <w:tc>
          <w:tcPr>
            <w:tcW w:w="1749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center"/>
              <w:textAlignment w:val="center"/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Times New Roman" w:hAnsi="Times New Roman" w:eastAsia="方正仿宋_GB2312" w:cs="Times New Roman"/>
                <w:b w:val="0"/>
                <w:bCs/>
                <w:kern w:val="0"/>
                <w:sz w:val="28"/>
                <w:szCs w:val="28"/>
                <w:lang w:val="en-US" w:eastAsia="zh-CN" w:bidi="ar-SA"/>
              </w:rPr>
              <w:t>具有本科及以上学历</w:t>
            </w:r>
          </w:p>
        </w:tc>
      </w:tr>
    </w:tbl>
    <w:p>
      <w:pPr>
        <w:pStyle w:val="2"/>
        <w:ind w:left="0" w:leftChars="0" w:firstLine="0" w:firstLineChars="0"/>
        <w:rPr>
          <w:rFonts w:hint="eastAsia" w:ascii="方正仿宋_GB2312" w:hAnsi="方正仿宋_GB2312" w:eastAsia="方正仿宋_GB2312" w:cs="方正仿宋_GB231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textAlignment w:val="auto"/>
        <w:rPr>
          <w:rFonts w:hint="eastAsia"/>
          <w:lang w:val="en-US" w:eastAsia="zh-CN"/>
        </w:rPr>
      </w:pPr>
      <w:bookmarkStart w:id="0" w:name="_GoBack"/>
      <w:bookmarkEnd w:id="0"/>
    </w:p>
    <w:sectPr>
      <w:pgSz w:w="11906" w:h="16838"/>
      <w:pgMar w:top="1418" w:right="1418" w:bottom="1418" w:left="1418" w:header="851" w:footer="992" w:gutter="0"/>
      <w:pgNumType w:start="2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7A994EA0-BCE2-4F07-B2F0-1BA832E74FF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panose1 w:val="02000000000000000000"/>
    <w:charset w:val="86"/>
    <w:family w:val="auto"/>
    <w:pitch w:val="default"/>
    <w:sig w:usb0="A00002BF" w:usb1="38CF7CFA" w:usb2="00082016" w:usb3="00000000" w:csb0="00040001" w:csb1="00000000"/>
    <w:embedRegular r:id="rId2" w:fontKey="{8C5BA421-881E-4C81-8A1B-E1223A8E8677}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  <w:embedRegular r:id="rId3" w:fontKey="{797DF6D4-8C41-4523-8B2F-994270D2C41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4063EAAA-DA68-43C7-AAFB-B7EC7B8B3A48}"/>
  </w:font>
  <w:font w:name="方正公文小标宋">
    <w:panose1 w:val="02000500000000000000"/>
    <w:charset w:val="86"/>
    <w:family w:val="auto"/>
    <w:pitch w:val="default"/>
    <w:sig w:usb0="A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40"/>
  <w:drawingGridVerticalSpacing w:val="381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I3NjZiNjc0MzI5NjQyYjQyMjdjNjBlODliMzZlMWEifQ=="/>
  </w:docVars>
  <w:rsids>
    <w:rsidRoot w:val="2F770708"/>
    <w:rsid w:val="00022B2E"/>
    <w:rsid w:val="000420DF"/>
    <w:rsid w:val="00076DCF"/>
    <w:rsid w:val="000C7F70"/>
    <w:rsid w:val="0010648C"/>
    <w:rsid w:val="001854EF"/>
    <w:rsid w:val="00196137"/>
    <w:rsid w:val="00197CD8"/>
    <w:rsid w:val="001A61C8"/>
    <w:rsid w:val="001D2B56"/>
    <w:rsid w:val="00271246"/>
    <w:rsid w:val="002A03A2"/>
    <w:rsid w:val="002B1AEB"/>
    <w:rsid w:val="002D15D2"/>
    <w:rsid w:val="002D180B"/>
    <w:rsid w:val="002F0229"/>
    <w:rsid w:val="0031493A"/>
    <w:rsid w:val="003226CE"/>
    <w:rsid w:val="003309F7"/>
    <w:rsid w:val="00362AC2"/>
    <w:rsid w:val="00375DA7"/>
    <w:rsid w:val="003C4651"/>
    <w:rsid w:val="003C620A"/>
    <w:rsid w:val="003D0A27"/>
    <w:rsid w:val="003D421E"/>
    <w:rsid w:val="003E0D64"/>
    <w:rsid w:val="00402F60"/>
    <w:rsid w:val="00431F33"/>
    <w:rsid w:val="00437584"/>
    <w:rsid w:val="00452279"/>
    <w:rsid w:val="00472232"/>
    <w:rsid w:val="004A1803"/>
    <w:rsid w:val="004C67A2"/>
    <w:rsid w:val="004D7C1F"/>
    <w:rsid w:val="004E27A5"/>
    <w:rsid w:val="005134E5"/>
    <w:rsid w:val="005542F4"/>
    <w:rsid w:val="005A3CA5"/>
    <w:rsid w:val="006231AC"/>
    <w:rsid w:val="00636B48"/>
    <w:rsid w:val="00655E68"/>
    <w:rsid w:val="006E0490"/>
    <w:rsid w:val="006E7F9D"/>
    <w:rsid w:val="006F30E2"/>
    <w:rsid w:val="007070AF"/>
    <w:rsid w:val="0071664D"/>
    <w:rsid w:val="00765AF7"/>
    <w:rsid w:val="00814FD1"/>
    <w:rsid w:val="008276C2"/>
    <w:rsid w:val="00837F4A"/>
    <w:rsid w:val="0084125F"/>
    <w:rsid w:val="008560E9"/>
    <w:rsid w:val="008B5072"/>
    <w:rsid w:val="008C2317"/>
    <w:rsid w:val="008D2E01"/>
    <w:rsid w:val="008D5D23"/>
    <w:rsid w:val="008F7580"/>
    <w:rsid w:val="00951FDF"/>
    <w:rsid w:val="00961487"/>
    <w:rsid w:val="00965180"/>
    <w:rsid w:val="0098725D"/>
    <w:rsid w:val="009948AD"/>
    <w:rsid w:val="009D3EF5"/>
    <w:rsid w:val="009E1C4F"/>
    <w:rsid w:val="00A119C4"/>
    <w:rsid w:val="00A161CA"/>
    <w:rsid w:val="00A447A8"/>
    <w:rsid w:val="00A80CE0"/>
    <w:rsid w:val="00AE4938"/>
    <w:rsid w:val="00B028B4"/>
    <w:rsid w:val="00B07E64"/>
    <w:rsid w:val="00B15192"/>
    <w:rsid w:val="00B509EA"/>
    <w:rsid w:val="00B5404F"/>
    <w:rsid w:val="00B5756A"/>
    <w:rsid w:val="00B61485"/>
    <w:rsid w:val="00B64B19"/>
    <w:rsid w:val="00B838E2"/>
    <w:rsid w:val="00BB2D9B"/>
    <w:rsid w:val="00BD3783"/>
    <w:rsid w:val="00BF72FD"/>
    <w:rsid w:val="00C044A1"/>
    <w:rsid w:val="00C055C5"/>
    <w:rsid w:val="00C24CE4"/>
    <w:rsid w:val="00C52911"/>
    <w:rsid w:val="00C765A5"/>
    <w:rsid w:val="00D03E49"/>
    <w:rsid w:val="00D808B0"/>
    <w:rsid w:val="00DA401B"/>
    <w:rsid w:val="00DB2D0A"/>
    <w:rsid w:val="00DD12E4"/>
    <w:rsid w:val="00E003A3"/>
    <w:rsid w:val="00E0061F"/>
    <w:rsid w:val="00E03CEC"/>
    <w:rsid w:val="00E270BC"/>
    <w:rsid w:val="00E90327"/>
    <w:rsid w:val="00EB50B7"/>
    <w:rsid w:val="00EF3B84"/>
    <w:rsid w:val="00F10E03"/>
    <w:rsid w:val="00F5090A"/>
    <w:rsid w:val="00F51C6F"/>
    <w:rsid w:val="00F65808"/>
    <w:rsid w:val="00F90156"/>
    <w:rsid w:val="00FB192F"/>
    <w:rsid w:val="00FD7953"/>
    <w:rsid w:val="01112EE9"/>
    <w:rsid w:val="02305A8A"/>
    <w:rsid w:val="02551A35"/>
    <w:rsid w:val="02B640B5"/>
    <w:rsid w:val="03253A1A"/>
    <w:rsid w:val="0347060F"/>
    <w:rsid w:val="039A141A"/>
    <w:rsid w:val="03E2409E"/>
    <w:rsid w:val="04173097"/>
    <w:rsid w:val="048B242A"/>
    <w:rsid w:val="04912ACD"/>
    <w:rsid w:val="04953539"/>
    <w:rsid w:val="0496681F"/>
    <w:rsid w:val="04FC43EA"/>
    <w:rsid w:val="052B507E"/>
    <w:rsid w:val="062374C1"/>
    <w:rsid w:val="0676641E"/>
    <w:rsid w:val="08217747"/>
    <w:rsid w:val="08626C5A"/>
    <w:rsid w:val="08C95D55"/>
    <w:rsid w:val="090B568B"/>
    <w:rsid w:val="096C257B"/>
    <w:rsid w:val="09BC4707"/>
    <w:rsid w:val="09E0449D"/>
    <w:rsid w:val="0A92144E"/>
    <w:rsid w:val="0B230A7C"/>
    <w:rsid w:val="0B51154E"/>
    <w:rsid w:val="0B9E1CBC"/>
    <w:rsid w:val="0C560E46"/>
    <w:rsid w:val="0C9C41AA"/>
    <w:rsid w:val="0CCD4209"/>
    <w:rsid w:val="0D621BB9"/>
    <w:rsid w:val="0D6F318F"/>
    <w:rsid w:val="0D7C50CF"/>
    <w:rsid w:val="0D846437"/>
    <w:rsid w:val="0DD606B6"/>
    <w:rsid w:val="0E242612"/>
    <w:rsid w:val="0E830708"/>
    <w:rsid w:val="0E916E8F"/>
    <w:rsid w:val="0E9D0086"/>
    <w:rsid w:val="0EC91ED6"/>
    <w:rsid w:val="0F262114"/>
    <w:rsid w:val="0F5337A0"/>
    <w:rsid w:val="0F792CFF"/>
    <w:rsid w:val="0F9B6929"/>
    <w:rsid w:val="0FB86702"/>
    <w:rsid w:val="10B13DB0"/>
    <w:rsid w:val="10B563FF"/>
    <w:rsid w:val="10C7569F"/>
    <w:rsid w:val="10EC11AD"/>
    <w:rsid w:val="11D439AA"/>
    <w:rsid w:val="11FA0A52"/>
    <w:rsid w:val="12260CF8"/>
    <w:rsid w:val="12374CB3"/>
    <w:rsid w:val="128E5814"/>
    <w:rsid w:val="12B16208"/>
    <w:rsid w:val="13080E2E"/>
    <w:rsid w:val="132D5083"/>
    <w:rsid w:val="136E4430"/>
    <w:rsid w:val="13A25026"/>
    <w:rsid w:val="13EC5F71"/>
    <w:rsid w:val="148E0D4A"/>
    <w:rsid w:val="14BA2BC7"/>
    <w:rsid w:val="155F1A94"/>
    <w:rsid w:val="15F405EB"/>
    <w:rsid w:val="16977926"/>
    <w:rsid w:val="16E50973"/>
    <w:rsid w:val="17AA29CF"/>
    <w:rsid w:val="181377CF"/>
    <w:rsid w:val="186E299E"/>
    <w:rsid w:val="192C1EA2"/>
    <w:rsid w:val="19823945"/>
    <w:rsid w:val="19D03989"/>
    <w:rsid w:val="1A082D25"/>
    <w:rsid w:val="1A174FD0"/>
    <w:rsid w:val="1AAA3955"/>
    <w:rsid w:val="1AC63078"/>
    <w:rsid w:val="1AF312E1"/>
    <w:rsid w:val="1B06174C"/>
    <w:rsid w:val="1B1638FC"/>
    <w:rsid w:val="1B382713"/>
    <w:rsid w:val="1BAB4F93"/>
    <w:rsid w:val="1BB77C98"/>
    <w:rsid w:val="1BCA6EF4"/>
    <w:rsid w:val="1BF808C0"/>
    <w:rsid w:val="1C381B12"/>
    <w:rsid w:val="1C7818D0"/>
    <w:rsid w:val="1C87487D"/>
    <w:rsid w:val="1CA9779D"/>
    <w:rsid w:val="1DB55626"/>
    <w:rsid w:val="1E2946EC"/>
    <w:rsid w:val="1E873E8D"/>
    <w:rsid w:val="1F80518C"/>
    <w:rsid w:val="1F9F6A59"/>
    <w:rsid w:val="1FE60E86"/>
    <w:rsid w:val="1FE73549"/>
    <w:rsid w:val="20041743"/>
    <w:rsid w:val="208970BB"/>
    <w:rsid w:val="20CF4E76"/>
    <w:rsid w:val="214F04C0"/>
    <w:rsid w:val="21722DFB"/>
    <w:rsid w:val="2190618E"/>
    <w:rsid w:val="21E0456A"/>
    <w:rsid w:val="2218467D"/>
    <w:rsid w:val="22A8142B"/>
    <w:rsid w:val="22DF561F"/>
    <w:rsid w:val="22F076D5"/>
    <w:rsid w:val="2355492B"/>
    <w:rsid w:val="23E011A9"/>
    <w:rsid w:val="24025493"/>
    <w:rsid w:val="249D48E1"/>
    <w:rsid w:val="24B7208B"/>
    <w:rsid w:val="25904C0B"/>
    <w:rsid w:val="273426C7"/>
    <w:rsid w:val="27C10337"/>
    <w:rsid w:val="2806597D"/>
    <w:rsid w:val="282F1BE2"/>
    <w:rsid w:val="28391557"/>
    <w:rsid w:val="28476D86"/>
    <w:rsid w:val="291862C0"/>
    <w:rsid w:val="293B2E83"/>
    <w:rsid w:val="29714FBB"/>
    <w:rsid w:val="298E52CE"/>
    <w:rsid w:val="299F54DA"/>
    <w:rsid w:val="29F4787D"/>
    <w:rsid w:val="2A252C00"/>
    <w:rsid w:val="2A5074BE"/>
    <w:rsid w:val="2A9D5A1B"/>
    <w:rsid w:val="2AA11EC2"/>
    <w:rsid w:val="2AB902D1"/>
    <w:rsid w:val="2B0100FD"/>
    <w:rsid w:val="2B151EA3"/>
    <w:rsid w:val="2B626DED"/>
    <w:rsid w:val="2B9D7E25"/>
    <w:rsid w:val="2BC54589"/>
    <w:rsid w:val="2CB1273E"/>
    <w:rsid w:val="2D440FF6"/>
    <w:rsid w:val="2DB61DDA"/>
    <w:rsid w:val="2E6805A5"/>
    <w:rsid w:val="2E911944"/>
    <w:rsid w:val="2EEF7275"/>
    <w:rsid w:val="2F1877C3"/>
    <w:rsid w:val="2F2C5958"/>
    <w:rsid w:val="2F770708"/>
    <w:rsid w:val="2FD66261"/>
    <w:rsid w:val="30B33426"/>
    <w:rsid w:val="30C60B4F"/>
    <w:rsid w:val="30E01769"/>
    <w:rsid w:val="311A42FC"/>
    <w:rsid w:val="31F34AFF"/>
    <w:rsid w:val="31F35DFC"/>
    <w:rsid w:val="321443B2"/>
    <w:rsid w:val="3239017C"/>
    <w:rsid w:val="32F747FD"/>
    <w:rsid w:val="3322472D"/>
    <w:rsid w:val="33A40412"/>
    <w:rsid w:val="33F57376"/>
    <w:rsid w:val="344D4471"/>
    <w:rsid w:val="344E7D7A"/>
    <w:rsid w:val="34522F8F"/>
    <w:rsid w:val="34567E60"/>
    <w:rsid w:val="349A355E"/>
    <w:rsid w:val="34D92233"/>
    <w:rsid w:val="34EB0B3B"/>
    <w:rsid w:val="35CE11E7"/>
    <w:rsid w:val="36453593"/>
    <w:rsid w:val="36AA529F"/>
    <w:rsid w:val="36B97FC7"/>
    <w:rsid w:val="36D35D0D"/>
    <w:rsid w:val="36DA7449"/>
    <w:rsid w:val="36E41BA5"/>
    <w:rsid w:val="37247132"/>
    <w:rsid w:val="375E604A"/>
    <w:rsid w:val="37F87996"/>
    <w:rsid w:val="386C32DC"/>
    <w:rsid w:val="38BF2F23"/>
    <w:rsid w:val="38D608C4"/>
    <w:rsid w:val="396C52DB"/>
    <w:rsid w:val="39983188"/>
    <w:rsid w:val="39AA09C7"/>
    <w:rsid w:val="3A343C7F"/>
    <w:rsid w:val="3AC61C49"/>
    <w:rsid w:val="3B5E0047"/>
    <w:rsid w:val="3B8630AB"/>
    <w:rsid w:val="3BB71085"/>
    <w:rsid w:val="3BBE2FA0"/>
    <w:rsid w:val="3C3D589B"/>
    <w:rsid w:val="3C667DC0"/>
    <w:rsid w:val="3CD81E55"/>
    <w:rsid w:val="3D680A3B"/>
    <w:rsid w:val="3F546C30"/>
    <w:rsid w:val="3F695775"/>
    <w:rsid w:val="3F7E01A1"/>
    <w:rsid w:val="40D748FC"/>
    <w:rsid w:val="413D17CA"/>
    <w:rsid w:val="42246EB6"/>
    <w:rsid w:val="42277FF1"/>
    <w:rsid w:val="42A006D5"/>
    <w:rsid w:val="42BF647C"/>
    <w:rsid w:val="42DF2ACB"/>
    <w:rsid w:val="42E7623A"/>
    <w:rsid w:val="433566BB"/>
    <w:rsid w:val="43586CCF"/>
    <w:rsid w:val="437D3244"/>
    <w:rsid w:val="43CC07A5"/>
    <w:rsid w:val="43EC2343"/>
    <w:rsid w:val="443311BD"/>
    <w:rsid w:val="45EC170F"/>
    <w:rsid w:val="46080139"/>
    <w:rsid w:val="4666691C"/>
    <w:rsid w:val="46850465"/>
    <w:rsid w:val="46900AE8"/>
    <w:rsid w:val="46A262C2"/>
    <w:rsid w:val="46F34946"/>
    <w:rsid w:val="473710CB"/>
    <w:rsid w:val="47797541"/>
    <w:rsid w:val="480D36B8"/>
    <w:rsid w:val="48376B67"/>
    <w:rsid w:val="48482A6F"/>
    <w:rsid w:val="48597704"/>
    <w:rsid w:val="48623CFE"/>
    <w:rsid w:val="492C1540"/>
    <w:rsid w:val="49DE454D"/>
    <w:rsid w:val="4A4E23DD"/>
    <w:rsid w:val="4AC24D90"/>
    <w:rsid w:val="4AE6781E"/>
    <w:rsid w:val="4C7E17E7"/>
    <w:rsid w:val="4C9312DA"/>
    <w:rsid w:val="4CF64C36"/>
    <w:rsid w:val="4D434E94"/>
    <w:rsid w:val="4D7465DE"/>
    <w:rsid w:val="4DA756D3"/>
    <w:rsid w:val="4E063AC5"/>
    <w:rsid w:val="4E630A34"/>
    <w:rsid w:val="4F7563AF"/>
    <w:rsid w:val="4FD7177A"/>
    <w:rsid w:val="503D70C3"/>
    <w:rsid w:val="50825079"/>
    <w:rsid w:val="520D7AC8"/>
    <w:rsid w:val="522C70B4"/>
    <w:rsid w:val="523302EC"/>
    <w:rsid w:val="524242CF"/>
    <w:rsid w:val="52666914"/>
    <w:rsid w:val="52B44DDF"/>
    <w:rsid w:val="5310370D"/>
    <w:rsid w:val="540F6880"/>
    <w:rsid w:val="543D32CB"/>
    <w:rsid w:val="54614EB3"/>
    <w:rsid w:val="546F7025"/>
    <w:rsid w:val="547075D6"/>
    <w:rsid w:val="54CA6911"/>
    <w:rsid w:val="55410BF9"/>
    <w:rsid w:val="5558622E"/>
    <w:rsid w:val="55882E4C"/>
    <w:rsid w:val="55B53776"/>
    <w:rsid w:val="55C90C59"/>
    <w:rsid w:val="55D118A3"/>
    <w:rsid w:val="55F41FD2"/>
    <w:rsid w:val="560C34AF"/>
    <w:rsid w:val="564B0628"/>
    <w:rsid w:val="57677E55"/>
    <w:rsid w:val="585A65D3"/>
    <w:rsid w:val="58AC2BA6"/>
    <w:rsid w:val="59132403"/>
    <w:rsid w:val="592B2300"/>
    <w:rsid w:val="5A5E3D40"/>
    <w:rsid w:val="5AD157AB"/>
    <w:rsid w:val="5B985E8E"/>
    <w:rsid w:val="5BAE448E"/>
    <w:rsid w:val="5BB42DA9"/>
    <w:rsid w:val="5BDE3DAE"/>
    <w:rsid w:val="5C267103"/>
    <w:rsid w:val="5C3568AC"/>
    <w:rsid w:val="5C8018EA"/>
    <w:rsid w:val="5CCE57E1"/>
    <w:rsid w:val="5D236F41"/>
    <w:rsid w:val="5D6E7315"/>
    <w:rsid w:val="5DB8011B"/>
    <w:rsid w:val="5E0B1537"/>
    <w:rsid w:val="5E371DF4"/>
    <w:rsid w:val="5F7A391F"/>
    <w:rsid w:val="5F801E88"/>
    <w:rsid w:val="5FA119A4"/>
    <w:rsid w:val="60462B0B"/>
    <w:rsid w:val="6065020A"/>
    <w:rsid w:val="60830033"/>
    <w:rsid w:val="60C02C20"/>
    <w:rsid w:val="60EC5B89"/>
    <w:rsid w:val="61450FCB"/>
    <w:rsid w:val="62464E29"/>
    <w:rsid w:val="62473CC9"/>
    <w:rsid w:val="635307EE"/>
    <w:rsid w:val="639C21AB"/>
    <w:rsid w:val="6419500B"/>
    <w:rsid w:val="64653563"/>
    <w:rsid w:val="64B82FFF"/>
    <w:rsid w:val="65440A12"/>
    <w:rsid w:val="657C753B"/>
    <w:rsid w:val="658D0E84"/>
    <w:rsid w:val="6642338E"/>
    <w:rsid w:val="67992CA5"/>
    <w:rsid w:val="67B010BC"/>
    <w:rsid w:val="68173DCD"/>
    <w:rsid w:val="68553E25"/>
    <w:rsid w:val="68F8483D"/>
    <w:rsid w:val="696044B5"/>
    <w:rsid w:val="69790883"/>
    <w:rsid w:val="69B813AB"/>
    <w:rsid w:val="6A0779D8"/>
    <w:rsid w:val="6A27033D"/>
    <w:rsid w:val="6B91029F"/>
    <w:rsid w:val="6BC372D1"/>
    <w:rsid w:val="6C8424A8"/>
    <w:rsid w:val="6C9933C1"/>
    <w:rsid w:val="6CD7166C"/>
    <w:rsid w:val="6EA74152"/>
    <w:rsid w:val="6FBA754E"/>
    <w:rsid w:val="70166AD5"/>
    <w:rsid w:val="714B061E"/>
    <w:rsid w:val="71BA6C1F"/>
    <w:rsid w:val="71D40D4C"/>
    <w:rsid w:val="71EC7166"/>
    <w:rsid w:val="727A061A"/>
    <w:rsid w:val="72966A1B"/>
    <w:rsid w:val="7343581A"/>
    <w:rsid w:val="746B2CF0"/>
    <w:rsid w:val="749E29BC"/>
    <w:rsid w:val="74C313F7"/>
    <w:rsid w:val="754F02AE"/>
    <w:rsid w:val="75552557"/>
    <w:rsid w:val="758C3D42"/>
    <w:rsid w:val="759255A2"/>
    <w:rsid w:val="759B4CA8"/>
    <w:rsid w:val="75E74F50"/>
    <w:rsid w:val="761171E0"/>
    <w:rsid w:val="76524116"/>
    <w:rsid w:val="76A40F6E"/>
    <w:rsid w:val="76EC3A12"/>
    <w:rsid w:val="77183A31"/>
    <w:rsid w:val="77250B48"/>
    <w:rsid w:val="77594AD0"/>
    <w:rsid w:val="782439C4"/>
    <w:rsid w:val="785B3E4C"/>
    <w:rsid w:val="78BE046A"/>
    <w:rsid w:val="79085BA5"/>
    <w:rsid w:val="790D1402"/>
    <w:rsid w:val="792C5912"/>
    <w:rsid w:val="799C307D"/>
    <w:rsid w:val="79F75F20"/>
    <w:rsid w:val="7A35233F"/>
    <w:rsid w:val="7A3566C6"/>
    <w:rsid w:val="7A4058A3"/>
    <w:rsid w:val="7B042555"/>
    <w:rsid w:val="7B1D2276"/>
    <w:rsid w:val="7B3F62EE"/>
    <w:rsid w:val="7BC24395"/>
    <w:rsid w:val="7BFB293A"/>
    <w:rsid w:val="7C0513D6"/>
    <w:rsid w:val="7C492337"/>
    <w:rsid w:val="7CBE4AD3"/>
    <w:rsid w:val="7CDD5A9C"/>
    <w:rsid w:val="7EBC3E33"/>
    <w:rsid w:val="7ECA6860"/>
    <w:rsid w:val="7F0F2EFD"/>
    <w:rsid w:val="7FFA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eastAsia="楷体_GB2312" w:asciiTheme="minorHAnsi" w:hAnsiTheme="minorHAnsi" w:cstheme="minorBidi"/>
      <w:kern w:val="2"/>
      <w:sz w:val="28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next w:val="1"/>
    <w:qFormat/>
    <w:uiPriority w:val="0"/>
    <w:pPr>
      <w:ind w:left="0" w:leftChars="0" w:firstLine="420" w:firstLineChars="200"/>
    </w:pPr>
  </w:style>
  <w:style w:type="paragraph" w:styleId="3">
    <w:name w:val="Body Text Indent"/>
    <w:basedOn w:val="1"/>
    <w:qFormat/>
    <w:uiPriority w:val="0"/>
    <w:pPr>
      <w:spacing w:after="120"/>
      <w:ind w:left="420" w:leftChars="200"/>
    </w:p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hint="eastAsia" w:ascii="微软雅黑" w:hAnsi="微软雅黑" w:eastAsia="微软雅黑" w:cs="Times New Roman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qFormat/>
    <w:uiPriority w:val="0"/>
    <w:rPr>
      <w:color w:val="0000FF"/>
      <w:u w:val="single"/>
    </w:rPr>
  </w:style>
  <w:style w:type="character" w:customStyle="1" w:styleId="12">
    <w:name w:val="页脚 Char"/>
    <w:basedOn w:val="9"/>
    <w:link w:val="4"/>
    <w:qFormat/>
    <w:uiPriority w:val="0"/>
    <w:rPr>
      <w:rFonts w:eastAsia="楷体_GB2312" w:asciiTheme="minorHAnsi" w:hAnsiTheme="minorHAnsi" w:cstheme="minorBidi"/>
      <w:kern w:val="2"/>
      <w:sz w:val="18"/>
      <w:szCs w:val="18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6CA52B9-FC03-46DD-AC86-75EEA941A5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523</Words>
  <Characters>541</Characters>
  <Lines>18</Lines>
  <Paragraphs>5</Paragraphs>
  <TotalTime>24</TotalTime>
  <ScaleCrop>false</ScaleCrop>
  <LinksUpToDate>false</LinksUpToDate>
  <CharactersWithSpaces>57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02:13:00Z</dcterms:created>
  <dc:creator>Administrator</dc:creator>
  <cp:lastModifiedBy>_</cp:lastModifiedBy>
  <cp:lastPrinted>2023-07-12T06:55:00Z</cp:lastPrinted>
  <dcterms:modified xsi:type="dcterms:W3CDTF">2023-08-18T03:40:3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B2FBD823FB8407EBF56E95033E12DE5_13</vt:lpwstr>
  </property>
</Properties>
</file>